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9E8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proofErr w:type="spellStart"/>
      <w:r>
        <w:rPr>
          <w:sz w:val="28"/>
          <w:szCs w:val="28"/>
        </w:rPr>
        <w:t>Петербургски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политехническии</w:t>
      </w:r>
      <w:proofErr w:type="spellEnd"/>
      <w:r>
        <w:rPr>
          <w:sz w:val="28"/>
          <w:szCs w:val="28"/>
        </w:rPr>
        <w:t>̆ университет Петра Великого Институт машиностроения, материалов и транспорта Высшая школа автоматизации и робототехники</w:t>
      </w:r>
    </w:p>
    <w:p w14:paraId="6D31EC5E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</w:p>
    <w:p w14:paraId="2F45D25A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24A39872" w14:textId="77777777" w:rsidR="00433776" w:rsidRPr="00BA4923" w:rsidRDefault="00433776" w:rsidP="00433776">
      <w:pPr>
        <w:pStyle w:val="a3"/>
        <w:spacing w:line="360" w:lineRule="auto"/>
        <w:jc w:val="center"/>
      </w:pPr>
    </w:p>
    <w:p w14:paraId="331C0769" w14:textId="77777777" w:rsidR="00433776" w:rsidRPr="00BA4923" w:rsidRDefault="00433776" w:rsidP="00433776">
      <w:pPr>
        <w:pStyle w:val="a3"/>
        <w:spacing w:line="360" w:lineRule="auto"/>
        <w:jc w:val="center"/>
        <w:rPr>
          <w:b/>
          <w:bCs/>
        </w:rPr>
      </w:pPr>
      <w:r w:rsidRPr="00BA4923">
        <w:rPr>
          <w:b/>
          <w:bCs/>
          <w:sz w:val="40"/>
          <w:szCs w:val="40"/>
        </w:rPr>
        <w:t>КУРСОВАЯ РАБОТА</w:t>
      </w:r>
    </w:p>
    <w:p w14:paraId="5555113F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 w:rsidRPr="00BA4923">
        <w:rPr>
          <w:b/>
          <w:bCs/>
          <w:sz w:val="28"/>
          <w:szCs w:val="28"/>
        </w:rPr>
        <w:t>Дисциплина:</w:t>
      </w:r>
      <w:r>
        <w:rPr>
          <w:sz w:val="28"/>
          <w:szCs w:val="28"/>
        </w:rPr>
        <w:t xml:space="preserve"> Объектно-ориентированное программирование</w:t>
      </w:r>
    </w:p>
    <w:p w14:paraId="3B839061" w14:textId="36ACF893" w:rsidR="00433776" w:rsidRPr="00321659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 w:rsidRPr="00BA4923"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8A6000">
        <w:rPr>
          <w:sz w:val="28"/>
          <w:szCs w:val="28"/>
        </w:rPr>
        <w:t xml:space="preserve">Изучение работы модели </w:t>
      </w:r>
      <w:proofErr w:type="spellStart"/>
      <w:r w:rsidR="008A6000">
        <w:rPr>
          <w:sz w:val="28"/>
          <w:szCs w:val="28"/>
          <w:lang w:val="en-US"/>
        </w:rPr>
        <w:t>FNet</w:t>
      </w:r>
      <w:proofErr w:type="spellEnd"/>
    </w:p>
    <w:p w14:paraId="4146A1B2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</w:p>
    <w:p w14:paraId="4DB5F5F1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433776" w14:paraId="27D6606C" w14:textId="77777777" w:rsidTr="00104B62">
        <w:tc>
          <w:tcPr>
            <w:tcW w:w="6232" w:type="dxa"/>
          </w:tcPr>
          <w:p w14:paraId="58A8F4F1" w14:textId="77777777" w:rsidR="00433776" w:rsidRDefault="00433776" w:rsidP="00104B62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3331506/10401</w:t>
            </w:r>
          </w:p>
        </w:tc>
        <w:tc>
          <w:tcPr>
            <w:tcW w:w="3113" w:type="dxa"/>
            <w:vAlign w:val="center"/>
          </w:tcPr>
          <w:p w14:paraId="64C9ABF2" w14:textId="21BF1449" w:rsidR="00433776" w:rsidRDefault="008A6000" w:rsidP="00104B62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ев</w:t>
            </w:r>
            <w:proofErr w:type="spellEnd"/>
            <w:r>
              <w:rPr>
                <w:sz w:val="28"/>
                <w:szCs w:val="28"/>
              </w:rPr>
              <w:t xml:space="preserve"> Н.О</w:t>
            </w:r>
            <w:r w:rsidR="00433776">
              <w:rPr>
                <w:sz w:val="28"/>
                <w:szCs w:val="28"/>
              </w:rPr>
              <w:t>.</w:t>
            </w:r>
          </w:p>
        </w:tc>
      </w:tr>
      <w:tr w:rsidR="00433776" w14:paraId="3DCB53E3" w14:textId="77777777" w:rsidTr="00104B62">
        <w:tc>
          <w:tcPr>
            <w:tcW w:w="6232" w:type="dxa"/>
          </w:tcPr>
          <w:p w14:paraId="663DCC39" w14:textId="77777777" w:rsidR="00433776" w:rsidRDefault="00433776" w:rsidP="00104B62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13" w:type="dxa"/>
            <w:vAlign w:val="center"/>
          </w:tcPr>
          <w:p w14:paraId="6BD0A15D" w14:textId="77777777" w:rsidR="00433776" w:rsidRDefault="00433776" w:rsidP="00104B62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ьевскии</w:t>
            </w:r>
            <w:proofErr w:type="spellEnd"/>
            <w:r>
              <w:rPr>
                <w:sz w:val="28"/>
                <w:szCs w:val="28"/>
              </w:rPr>
              <w:t>̆ М.С.</w:t>
            </w:r>
          </w:p>
        </w:tc>
      </w:tr>
    </w:tbl>
    <w:p w14:paraId="3C5E02E8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7DA25725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57F6109D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15E83FB6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09E0F972" w14:textId="77777777" w:rsidR="00433776" w:rsidRDefault="00433776" w:rsidP="00433776">
      <w:pPr>
        <w:pStyle w:val="a3"/>
        <w:spacing w:line="360" w:lineRule="auto"/>
      </w:pPr>
    </w:p>
    <w:p w14:paraId="16CE331A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F8B381F" w14:textId="77777777" w:rsidR="00433776" w:rsidRDefault="00433776" w:rsidP="00433776">
      <w:pPr>
        <w:pStyle w:val="a3"/>
        <w:spacing w:line="360" w:lineRule="auto"/>
        <w:jc w:val="center"/>
      </w:pPr>
      <w:r>
        <w:rPr>
          <w:sz w:val="28"/>
          <w:szCs w:val="28"/>
        </w:rPr>
        <w:t>2024</w:t>
      </w:r>
    </w:p>
    <w:sdt>
      <w:sdtPr>
        <w:rPr>
          <w:rFonts w:ascii="Times New Roman" w:hAnsi="Times New Roman" w:cs="Times New Roman"/>
          <w:sz w:val="28"/>
          <w:szCs w:val="28"/>
        </w:rPr>
        <w:id w:val="-358977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EC604" w14:textId="19777873" w:rsidR="00E21144" w:rsidRPr="008A6000" w:rsidRDefault="00E21144" w:rsidP="00433776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A600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D832CEB" w14:textId="09AC5951" w:rsidR="008A6000" w:rsidRPr="008A6000" w:rsidRDefault="00E211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6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6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6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061082" w:history="1">
            <w:r w:rsidR="008A6000" w:rsidRPr="008A600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Введение</w:t>
            </w:r>
            <w:r w:rsidR="008A6000"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000"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000"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61082 \h </w:instrText>
            </w:r>
            <w:r w:rsidR="008A6000"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000"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000"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6000"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F37C5" w14:textId="458EC209" w:rsidR="008A6000" w:rsidRPr="008A6000" w:rsidRDefault="008A6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61083" w:history="1">
            <w:r w:rsidRPr="008A600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Теоретические основы</w:t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61083 \h </w:instrText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B58E8" w14:textId="5A38B273" w:rsidR="008A6000" w:rsidRPr="008A6000" w:rsidRDefault="008A6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61084" w:history="1">
            <w:r w:rsidRPr="008A600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Практическая реализация</w:t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61084 \h </w:instrText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6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F6D47" w14:textId="1EBE9C0B" w:rsidR="00E21144" w:rsidRPr="00E21144" w:rsidRDefault="00E21144" w:rsidP="00E2114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A60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786566B" w14:textId="17AE037E" w:rsidR="00E21144" w:rsidRPr="00E21144" w:rsidRDefault="00E21144">
      <w:pPr>
        <w:rPr>
          <w:rFonts w:ascii="Times New Roman" w:hAnsi="Times New Roman" w:cs="Times New Roman"/>
          <w:sz w:val="28"/>
          <w:szCs w:val="28"/>
        </w:rPr>
      </w:pPr>
      <w:r w:rsidRPr="00E21144">
        <w:rPr>
          <w:rFonts w:ascii="Times New Roman" w:hAnsi="Times New Roman" w:cs="Times New Roman"/>
          <w:sz w:val="28"/>
          <w:szCs w:val="28"/>
        </w:rPr>
        <w:br w:type="page"/>
      </w:r>
    </w:p>
    <w:p w14:paraId="0A76B3C4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68061082"/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  <w:bookmarkEnd w:id="0"/>
    </w:p>
    <w:p w14:paraId="06DB2D77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</w:p>
    <w:p w14:paraId="216BD7BE" w14:textId="77777777" w:rsidR="00E21144" w:rsidRPr="00E21144" w:rsidRDefault="00E21144" w:rsidP="00E211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наблюдается значительное развитие технологий обработки естественного языка (NLP), что открывает новые возможности для автоматизации задач, связанных с текстом. Одной из ключевых задач в этой области является генерация текста, которая находит применение в создании чат-ботов, автоматическом переводе, создании контента и других областях. С развитием глубокого обучения и архитектуры трансформеров, качество генерации текста значительно улучшилось. Однако высокая вычислительная сложность традиционных трансформеров побуждает исследователей искать более эффективные решения.</w:t>
      </w:r>
    </w:p>
    <w:p w14:paraId="41405FA0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аботы</w:t>
      </w:r>
    </w:p>
    <w:p w14:paraId="5DA16187" w14:textId="77777777" w:rsidR="00E21144" w:rsidRPr="00E21144" w:rsidRDefault="00E21144" w:rsidP="00E211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курсовой работы – изучить 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текста, провести её реализацию на языке Python и проанализировать её эффективность по сравнению с традиционными моделями на базе трансформеров. Для достижения этой цели необходимо решить следующие задачи:</w:t>
      </w:r>
    </w:p>
    <w:p w14:paraId="1327612C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теоретические основы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отличия от стандартных трансформеров.</w:t>
      </w:r>
    </w:p>
    <w:p w14:paraId="68C78264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ыбор и подготовку данных для обучения модели.</w:t>
      </w:r>
    </w:p>
    <w:p w14:paraId="48E21304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Python и соответствующих библиотек.</w:t>
      </w:r>
    </w:p>
    <w:p w14:paraId="24004E61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модель и провести тестирование генерации текста.</w:t>
      </w:r>
    </w:p>
    <w:p w14:paraId="3ACBB57B" w14:textId="43C3DC3E" w:rsid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и сравнить их с результатами, полученными с помощью других моделей.</w:t>
      </w:r>
    </w:p>
    <w:p w14:paraId="4BE4FD2E" w14:textId="77777777" w:rsidR="00E21144" w:rsidRPr="00E21144" w:rsidRDefault="00E21144" w:rsidP="00E2114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E0C25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зор содержания</w:t>
      </w:r>
    </w:p>
    <w:p w14:paraId="3424C6D3" w14:textId="355BD584" w:rsidR="00E21144" w:rsidRPr="00E21144" w:rsidRDefault="00E21144" w:rsidP="00E211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работы посвящена теоретическим основам, где рассматриваются основные подходы к генерации текста и подробно разбирается архитектура трансформеров 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описывается методология, включая выбор данных, используемые инструменты и библиотеки, а также алгоритм реализаци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представлена практическая реализация: от подготовки данных до обучения модели и генерации текста. В 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й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нализируются результаты, обсуждаются преимущества и недостатк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одится сравнение с другими подходами. В заключении подводятся итоги проделанной работы и обозначаются перспективы дальнейших исследований.</w:t>
      </w:r>
    </w:p>
    <w:p w14:paraId="09C8AA3B" w14:textId="2AD1B291" w:rsidR="00E21144" w:rsidRDefault="00E2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1BACD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68061083"/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Теоретические основы</w:t>
      </w:r>
      <w:bookmarkEnd w:id="1"/>
    </w:p>
    <w:p w14:paraId="36483F83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 генерации текста</w:t>
      </w:r>
    </w:p>
    <w:p w14:paraId="0CB953F1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текста является одной из ключевых задач в области обработки естественного языка (NLP). Эта задача включает в себя создание осмысленных и грамматически правильных текстов на основе заданных входных данных. В ранних подходах к генерации текста использовались статистические методы, такие как модели N-грамм и методы на основе скрытых марковских моделей (HMM). Однако с развитием глубокого обучения на смену этим методам пришли нейронные сети.</w:t>
      </w:r>
    </w:p>
    <w:p w14:paraId="3CD605BD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йронных сетей важную роль играют рекуррентные нейронные сети (RNN) и их модификации, такие как LSTM и GRU, которые способны обрабатывать последовательности данных. Тем не менее, RNN имеют свои ограничения, такие как сложность обучения и проблемы с долгосрочной зависимостью.</w:t>
      </w:r>
    </w:p>
    <w:p w14:paraId="79A6FE8C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трансформеров</w:t>
      </w:r>
    </w:p>
    <w:p w14:paraId="1680275D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прогресс в генерации текста был достигнут с появлением архитектуры трансформеров, представленной в работе "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Attention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l You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Need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Vaswani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). Трансформеры решают проблемы RNN, используя механизм внимания (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attention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позволяет моделям учитывать все слова в последовательности одновременно, а не по одному.</w:t>
      </w:r>
    </w:p>
    <w:p w14:paraId="4D72E0D8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еры состоят из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а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дера, каждый из которых содержит несколько слоев внимания и полностью связанных слоев. Механизм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е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модели учитывать отношения между всеми словами во входной последовательности, что значительно улучшает качество генерации текста.</w:t>
      </w:r>
    </w:p>
    <w:p w14:paraId="4B2891F0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едостатков трансформеров является их высокая вычислительная сложность, особенно для длинных последовательностей, что ограничивает их применение в реальных задачах с большими объемами данных.</w:t>
      </w:r>
    </w:p>
    <w:p w14:paraId="6E738B5C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модели </w:t>
      </w:r>
      <w:proofErr w:type="spellStart"/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et</w:t>
      </w:r>
      <w:proofErr w:type="spellEnd"/>
    </w:p>
    <w:p w14:paraId="61B64D31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ложена для снижения вычислительной сложности трансформеров.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ет механизм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ыстрое преобразование Фурье (FFT), что значительно уменьшает количество вычислений.</w:t>
      </w:r>
    </w:p>
    <w:p w14:paraId="29BC4BE9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де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37B8EDD5" w14:textId="77777777" w:rsidR="00E21144" w:rsidRPr="00E21144" w:rsidRDefault="00E21144" w:rsidP="00E211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ыстрое преобразование Фурье (FFT)</w:t>
      </w:r>
      <w:proofErr w:type="gram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механизма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меньшения вычислительной сложности.</w:t>
      </w:r>
    </w:p>
    <w:p w14:paraId="4C88C318" w14:textId="77777777" w:rsidR="00E21144" w:rsidRPr="00E21144" w:rsidRDefault="00E21144" w:rsidP="00E211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архитектуры трансформеров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общую структуру трансформеров, включая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ы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деры, но заменяет механизм внимания на FFT.</w:t>
      </w:r>
    </w:p>
    <w:p w14:paraId="35B14AD5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6D90A26C" w14:textId="77777777" w:rsidR="00E21144" w:rsidRPr="00E21144" w:rsidRDefault="00E21144" w:rsidP="00E21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ычислительной сложности за счет использования FFT.</w:t>
      </w:r>
    </w:p>
    <w:p w14:paraId="60B3E94A" w14:textId="77777777" w:rsidR="00E21144" w:rsidRPr="00E21144" w:rsidRDefault="00E21144" w:rsidP="00E21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роизводительности при работе с длинными последовательностями.</w:t>
      </w:r>
    </w:p>
    <w:p w14:paraId="7109B6FD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BDF276" w14:textId="77777777" w:rsidR="00E21144" w:rsidRPr="00E21144" w:rsidRDefault="00E21144" w:rsidP="00E211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ая потеря качества генерации текста по сравнению с трансформерами, использующими механизм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B57BC" w14:textId="57361CAA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</w:p>
    <w:p w14:paraId="543189FB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генерации текста включают множество подходов, от ранних статистических методов до современных нейронных сетей и трансформеров. 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новационное решение, которое снижает вычислительную сложность трансформеров, сохраняя при этом их основные преимущества. В следующей главе будет рассмотрена методология, используемая для реализаци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.</w:t>
      </w:r>
    </w:p>
    <w:p w14:paraId="43915C3A" w14:textId="77777777" w:rsidR="00321659" w:rsidRDefault="0032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AA9" w14:textId="06C36B04" w:rsidR="00321659" w:rsidRPr="0018542F" w:rsidRDefault="00321659" w:rsidP="00321659">
      <w:pPr>
        <w:pStyle w:val="3"/>
        <w:rPr>
          <w:sz w:val="28"/>
          <w:szCs w:val="28"/>
        </w:rPr>
      </w:pPr>
      <w:r w:rsidRPr="0018542F">
        <w:rPr>
          <w:sz w:val="28"/>
          <w:szCs w:val="28"/>
        </w:rPr>
        <w:lastRenderedPageBreak/>
        <w:t xml:space="preserve">3. </w:t>
      </w:r>
      <w:r w:rsidRPr="0018542F">
        <w:rPr>
          <w:sz w:val="28"/>
          <w:szCs w:val="28"/>
        </w:rPr>
        <w:t>Методология</w:t>
      </w:r>
    </w:p>
    <w:p w14:paraId="56124C01" w14:textId="77777777" w:rsidR="00321659" w:rsidRPr="0018542F" w:rsidRDefault="00321659" w:rsidP="00321659">
      <w:pPr>
        <w:pStyle w:val="4"/>
        <w:rPr>
          <w:sz w:val="28"/>
          <w:szCs w:val="28"/>
        </w:rPr>
      </w:pPr>
      <w:r w:rsidRPr="0018542F">
        <w:rPr>
          <w:sz w:val="28"/>
          <w:szCs w:val="28"/>
        </w:rPr>
        <w:t>Выбор и подготовка данных</w:t>
      </w:r>
    </w:p>
    <w:p w14:paraId="16FAB0CF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Для успешной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необходима тщательная подготовка данных. Этот процесс включает в себя выбор соответствующего набора данных, предобработку текстов, их </w:t>
      </w:r>
      <w:proofErr w:type="spellStart"/>
      <w:r w:rsidRPr="0018542F">
        <w:rPr>
          <w:sz w:val="28"/>
          <w:szCs w:val="28"/>
        </w:rPr>
        <w:t>токенизацию</w:t>
      </w:r>
      <w:proofErr w:type="spellEnd"/>
      <w:r w:rsidRPr="0018542F">
        <w:rPr>
          <w:sz w:val="28"/>
          <w:szCs w:val="28"/>
        </w:rPr>
        <w:t xml:space="preserve"> и подготовку к обучению.</w:t>
      </w:r>
    </w:p>
    <w:p w14:paraId="2A5DC500" w14:textId="77777777" w:rsidR="00321659" w:rsidRPr="0018542F" w:rsidRDefault="00321659" w:rsidP="003216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Выбор данных</w:t>
      </w:r>
      <w:proofErr w:type="gramStart"/>
      <w:r w:rsidRPr="0018542F">
        <w:rPr>
          <w:sz w:val="28"/>
          <w:szCs w:val="28"/>
        </w:rPr>
        <w:t>: В рамках</w:t>
      </w:r>
      <w:proofErr w:type="gramEnd"/>
      <w:r w:rsidRPr="0018542F">
        <w:rPr>
          <w:sz w:val="28"/>
          <w:szCs w:val="28"/>
        </w:rPr>
        <w:t xml:space="preserve"> данной работы используется набор данных Wikitext-2, который представляет собой коллекцию статей из Википедии. Этот набор данных содержит качественные текстовые данные, что делает его подходящим для задач генерации текста.</w:t>
      </w:r>
    </w:p>
    <w:p w14:paraId="6A5B55A2" w14:textId="77777777" w:rsidR="00321659" w:rsidRPr="0018542F" w:rsidRDefault="00321659" w:rsidP="003216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Предобработка данных</w:t>
      </w:r>
      <w:r w:rsidRPr="0018542F">
        <w:rPr>
          <w:sz w:val="28"/>
          <w:szCs w:val="28"/>
        </w:rPr>
        <w:t>: Предобработка включает несколько этапов:</w:t>
      </w:r>
    </w:p>
    <w:p w14:paraId="4CF11060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риведение текста к нижнему регистру для унификации данных.</w:t>
      </w:r>
    </w:p>
    <w:p w14:paraId="570E1BA0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Удаление нежелательных символов (например, цифр и специальных символов), оставляя только буквы и знаки препинания.</w:t>
      </w:r>
    </w:p>
    <w:p w14:paraId="5346A06A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Удаление лишних пробелов и строк, которые не содержат полезной информации.</w:t>
      </w:r>
    </w:p>
    <w:p w14:paraId="5784F3CC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Фильтрация предложений, длина которых меньше определенного порога, чтобы исключить слишком короткие и, следовательно, малоинформативные тексты.</w:t>
      </w:r>
    </w:p>
    <w:p w14:paraId="2289CB87" w14:textId="77777777" w:rsidR="00321659" w:rsidRPr="0018542F" w:rsidRDefault="00321659" w:rsidP="00321659">
      <w:pPr>
        <w:pStyle w:val="a3"/>
        <w:ind w:left="720"/>
        <w:rPr>
          <w:sz w:val="28"/>
          <w:szCs w:val="28"/>
        </w:rPr>
      </w:pPr>
      <w:r w:rsidRPr="0018542F">
        <w:rPr>
          <w:sz w:val="28"/>
          <w:szCs w:val="28"/>
        </w:rPr>
        <w:t>Эта предобработка необходима для того, чтобы данные были однородными и пригодными для обучения модели.</w:t>
      </w:r>
    </w:p>
    <w:p w14:paraId="1B51BB88" w14:textId="77777777" w:rsidR="00321659" w:rsidRPr="0018542F" w:rsidRDefault="00321659" w:rsidP="00321659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Токенизация</w:t>
      </w:r>
      <w:proofErr w:type="spellEnd"/>
      <w:r w:rsidRPr="0018542F">
        <w:rPr>
          <w:rStyle w:val="a6"/>
          <w:sz w:val="28"/>
          <w:szCs w:val="28"/>
        </w:rPr>
        <w:t xml:space="preserve"> данных</w:t>
      </w:r>
      <w:r w:rsidRPr="0018542F">
        <w:rPr>
          <w:sz w:val="28"/>
          <w:szCs w:val="28"/>
        </w:rPr>
        <w:t xml:space="preserve">: </w:t>
      </w:r>
      <w:proofErr w:type="spellStart"/>
      <w:r w:rsidRPr="0018542F">
        <w:rPr>
          <w:sz w:val="28"/>
          <w:szCs w:val="28"/>
        </w:rPr>
        <w:t>Токенизация</w:t>
      </w:r>
      <w:proofErr w:type="spellEnd"/>
      <w:r w:rsidRPr="0018542F">
        <w:rPr>
          <w:sz w:val="28"/>
          <w:szCs w:val="28"/>
        </w:rPr>
        <w:t xml:space="preserve"> заключается в преобразовании текста в последовательности чисел, которые могут быть обработаны моделью. Для этого используется </w:t>
      </w:r>
      <w:proofErr w:type="spellStart"/>
      <w:r w:rsidRPr="0018542F">
        <w:rPr>
          <w:sz w:val="28"/>
          <w:szCs w:val="28"/>
        </w:rPr>
        <w:t>токенизатор</w:t>
      </w:r>
      <w:proofErr w:type="spellEnd"/>
      <w:r w:rsidRPr="0018542F">
        <w:rPr>
          <w:sz w:val="28"/>
          <w:szCs w:val="28"/>
        </w:rPr>
        <w:t xml:space="preserve">, который разбивает текст на отдельные слова или </w:t>
      </w:r>
      <w:proofErr w:type="spellStart"/>
      <w:r w:rsidRPr="0018542F">
        <w:rPr>
          <w:sz w:val="28"/>
          <w:szCs w:val="28"/>
        </w:rPr>
        <w:t>подслова</w:t>
      </w:r>
      <w:proofErr w:type="spellEnd"/>
      <w:r w:rsidRPr="0018542F">
        <w:rPr>
          <w:sz w:val="28"/>
          <w:szCs w:val="28"/>
        </w:rPr>
        <w:t xml:space="preserve"> и преобразует их в числовые индексы. В данной работе используется </w:t>
      </w:r>
      <w:proofErr w:type="spellStart"/>
      <w:r w:rsidRPr="0018542F">
        <w:rPr>
          <w:sz w:val="28"/>
          <w:szCs w:val="28"/>
        </w:rPr>
        <w:t>токенизатор</w:t>
      </w:r>
      <w:proofErr w:type="spellEnd"/>
      <w:r w:rsidRPr="0018542F">
        <w:rPr>
          <w:sz w:val="28"/>
          <w:szCs w:val="28"/>
        </w:rPr>
        <w:t xml:space="preserve"> библиотеки </w:t>
      </w:r>
      <w:proofErr w:type="spellStart"/>
      <w:r w:rsidRPr="0018542F">
        <w:rPr>
          <w:sz w:val="28"/>
          <w:szCs w:val="28"/>
        </w:rPr>
        <w:t>Hugging</w:t>
      </w:r>
      <w:proofErr w:type="spellEnd"/>
      <w:r w:rsidRPr="0018542F">
        <w:rPr>
          <w:sz w:val="28"/>
          <w:szCs w:val="28"/>
        </w:rPr>
        <w:t xml:space="preserve"> Face, который адаптирован для работы с набором данных Wikitext-2.</w:t>
      </w:r>
    </w:p>
    <w:p w14:paraId="299420CE" w14:textId="77777777" w:rsidR="00321659" w:rsidRPr="0018542F" w:rsidRDefault="00321659" w:rsidP="00321659">
      <w:pPr>
        <w:pStyle w:val="4"/>
        <w:rPr>
          <w:sz w:val="28"/>
          <w:szCs w:val="28"/>
        </w:rPr>
      </w:pPr>
      <w:r w:rsidRPr="0018542F">
        <w:rPr>
          <w:sz w:val="28"/>
          <w:szCs w:val="28"/>
        </w:rPr>
        <w:t>Описание используемых библиотек и инструментов</w:t>
      </w:r>
    </w:p>
    <w:p w14:paraId="32BB54DB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Для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используются следующие основные библиотеки и инструменты:</w:t>
      </w:r>
    </w:p>
    <w:p w14:paraId="57B31D1D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PyTorch</w:t>
      </w:r>
      <w:proofErr w:type="spellEnd"/>
      <w:r w:rsidRPr="0018542F">
        <w:rPr>
          <w:sz w:val="28"/>
          <w:szCs w:val="28"/>
        </w:rPr>
        <w:t xml:space="preserve">: </w:t>
      </w:r>
      <w:proofErr w:type="spellStart"/>
      <w:r w:rsidRPr="0018542F">
        <w:rPr>
          <w:sz w:val="28"/>
          <w:szCs w:val="28"/>
        </w:rPr>
        <w:t>PyTorch</w:t>
      </w:r>
      <w:proofErr w:type="spellEnd"/>
      <w:r w:rsidRPr="0018542F">
        <w:rPr>
          <w:sz w:val="28"/>
          <w:szCs w:val="28"/>
        </w:rPr>
        <w:t xml:space="preserve"> </w:t>
      </w:r>
      <w:proofErr w:type="gramStart"/>
      <w:r w:rsidRPr="0018542F">
        <w:rPr>
          <w:sz w:val="28"/>
          <w:szCs w:val="28"/>
        </w:rPr>
        <w:t>- это</w:t>
      </w:r>
      <w:proofErr w:type="gramEnd"/>
      <w:r w:rsidRPr="0018542F">
        <w:rPr>
          <w:sz w:val="28"/>
          <w:szCs w:val="28"/>
        </w:rPr>
        <w:t xml:space="preserve"> популярная библиотека для глубокого обучения, которая предоставляет удобные и гибкие средства для создания и обучения нейронных сетей. В данной работе </w:t>
      </w:r>
      <w:proofErr w:type="spellStart"/>
      <w:r w:rsidRPr="0018542F">
        <w:rPr>
          <w:sz w:val="28"/>
          <w:szCs w:val="28"/>
        </w:rPr>
        <w:t>PyTorch</w:t>
      </w:r>
      <w:proofErr w:type="spellEnd"/>
      <w:r w:rsidRPr="0018542F">
        <w:rPr>
          <w:sz w:val="28"/>
          <w:szCs w:val="28"/>
        </w:rPr>
        <w:t xml:space="preserve"> используется для реализации архитектуры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, обучения модели и выполнения всех вычислений.</w:t>
      </w:r>
    </w:p>
    <w:p w14:paraId="0D70CD49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Datasets</w:t>
      </w:r>
      <w:proofErr w:type="spellEnd"/>
      <w:r w:rsidRPr="0018542F">
        <w:rPr>
          <w:sz w:val="28"/>
          <w:szCs w:val="28"/>
        </w:rPr>
        <w:t xml:space="preserve">: Библиотека </w:t>
      </w:r>
      <w:proofErr w:type="spellStart"/>
      <w:r w:rsidRPr="0018542F">
        <w:rPr>
          <w:sz w:val="28"/>
          <w:szCs w:val="28"/>
        </w:rPr>
        <w:t>datasets</w:t>
      </w:r>
      <w:proofErr w:type="spellEnd"/>
      <w:r w:rsidRPr="0018542F">
        <w:rPr>
          <w:sz w:val="28"/>
          <w:szCs w:val="28"/>
        </w:rPr>
        <w:t xml:space="preserve"> предоставляет готовые наборы данных для различных задач обработки естественного языка. В нашем случае </w:t>
      </w:r>
      <w:r w:rsidRPr="0018542F">
        <w:rPr>
          <w:sz w:val="28"/>
          <w:szCs w:val="28"/>
        </w:rPr>
        <w:lastRenderedPageBreak/>
        <w:t>используется набор данных Wikitext-2, который легко загружается и обрабатывается с помощью данной библиотеки.</w:t>
      </w:r>
    </w:p>
    <w:p w14:paraId="3B8024A3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Transformers</w:t>
      </w:r>
      <w:proofErr w:type="spellEnd"/>
      <w:r w:rsidRPr="0018542F">
        <w:rPr>
          <w:sz w:val="28"/>
          <w:szCs w:val="28"/>
        </w:rPr>
        <w:t xml:space="preserve">: Библиотека </w:t>
      </w:r>
      <w:proofErr w:type="spellStart"/>
      <w:r w:rsidRPr="0018542F">
        <w:rPr>
          <w:sz w:val="28"/>
          <w:szCs w:val="28"/>
        </w:rPr>
        <w:t>transformers</w:t>
      </w:r>
      <w:proofErr w:type="spellEnd"/>
      <w:r w:rsidRPr="0018542F">
        <w:rPr>
          <w:sz w:val="28"/>
          <w:szCs w:val="28"/>
        </w:rPr>
        <w:t xml:space="preserve"> от </w:t>
      </w:r>
      <w:proofErr w:type="spellStart"/>
      <w:r w:rsidRPr="0018542F">
        <w:rPr>
          <w:sz w:val="28"/>
          <w:szCs w:val="28"/>
        </w:rPr>
        <w:t>Hugging</w:t>
      </w:r>
      <w:proofErr w:type="spellEnd"/>
      <w:r w:rsidRPr="0018542F">
        <w:rPr>
          <w:sz w:val="28"/>
          <w:szCs w:val="28"/>
        </w:rPr>
        <w:t xml:space="preserve"> Face предоставляет инструменты и модели для обработки естественного языка, включая </w:t>
      </w:r>
      <w:proofErr w:type="spellStart"/>
      <w:r w:rsidRPr="0018542F">
        <w:rPr>
          <w:sz w:val="28"/>
          <w:szCs w:val="28"/>
        </w:rPr>
        <w:t>токенизаторы</w:t>
      </w:r>
      <w:proofErr w:type="spellEnd"/>
      <w:r w:rsidRPr="0018542F">
        <w:rPr>
          <w:sz w:val="28"/>
          <w:szCs w:val="28"/>
        </w:rPr>
        <w:t xml:space="preserve"> и предварительно обученные модели. В данной работе используется </w:t>
      </w:r>
      <w:proofErr w:type="spellStart"/>
      <w:r w:rsidRPr="0018542F">
        <w:rPr>
          <w:sz w:val="28"/>
          <w:szCs w:val="28"/>
        </w:rPr>
        <w:t>токенизатор</w:t>
      </w:r>
      <w:proofErr w:type="spellEnd"/>
      <w:r w:rsidRPr="0018542F">
        <w:rPr>
          <w:sz w:val="28"/>
          <w:szCs w:val="28"/>
        </w:rPr>
        <w:t xml:space="preserve"> из этой библиотеки для преобразования текстовых данных в числовые последовательности.</w:t>
      </w:r>
    </w:p>
    <w:p w14:paraId="3E0A671E" w14:textId="168901DE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Numpy</w:t>
      </w:r>
      <w:proofErr w:type="spellEnd"/>
      <w:r w:rsidRPr="0018542F">
        <w:rPr>
          <w:sz w:val="28"/>
          <w:szCs w:val="28"/>
        </w:rPr>
        <w:t>: Эт</w:t>
      </w:r>
      <w:r w:rsidR="0018542F" w:rsidRPr="0018542F">
        <w:rPr>
          <w:sz w:val="28"/>
          <w:szCs w:val="28"/>
        </w:rPr>
        <w:t>а</w:t>
      </w:r>
      <w:r w:rsidRPr="0018542F">
        <w:rPr>
          <w:sz w:val="28"/>
          <w:szCs w:val="28"/>
        </w:rPr>
        <w:t xml:space="preserve"> библиотек</w:t>
      </w:r>
      <w:r w:rsidR="0018542F" w:rsidRPr="0018542F">
        <w:rPr>
          <w:sz w:val="28"/>
          <w:szCs w:val="28"/>
        </w:rPr>
        <w:t>а</w:t>
      </w:r>
      <w:r w:rsidRPr="0018542F">
        <w:rPr>
          <w:sz w:val="28"/>
          <w:szCs w:val="28"/>
        </w:rPr>
        <w:t xml:space="preserve"> используются для различных численных и научных вычислений, таких как создание и манипулирование массивами, выполнение линейной алгебры и другие операции.</w:t>
      </w:r>
    </w:p>
    <w:p w14:paraId="3022C4F0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Torch.fft</w:t>
      </w:r>
      <w:proofErr w:type="spellEnd"/>
      <w:r w:rsidRPr="0018542F">
        <w:rPr>
          <w:sz w:val="28"/>
          <w:szCs w:val="28"/>
        </w:rPr>
        <w:t xml:space="preserve">: Модуль </w:t>
      </w:r>
      <w:proofErr w:type="spellStart"/>
      <w:r w:rsidRPr="0018542F">
        <w:rPr>
          <w:sz w:val="28"/>
          <w:szCs w:val="28"/>
        </w:rPr>
        <w:t>torch.fft</w:t>
      </w:r>
      <w:proofErr w:type="spellEnd"/>
      <w:r w:rsidRPr="0018542F">
        <w:rPr>
          <w:sz w:val="28"/>
          <w:szCs w:val="28"/>
        </w:rPr>
        <w:t xml:space="preserve"> используется для реализации быстрого преобразования Фурье (FFT), которое заменяет механизм внимания (</w:t>
      </w:r>
      <w:proofErr w:type="spellStart"/>
      <w:r w:rsidRPr="0018542F">
        <w:rPr>
          <w:sz w:val="28"/>
          <w:szCs w:val="28"/>
        </w:rPr>
        <w:t>attention</w:t>
      </w:r>
      <w:proofErr w:type="spellEnd"/>
      <w:r w:rsidRPr="0018542F">
        <w:rPr>
          <w:sz w:val="28"/>
          <w:szCs w:val="28"/>
        </w:rPr>
        <w:t xml:space="preserve">) в архитектуре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. Это позволяет значительно сократить вычислительную сложность модели.</w:t>
      </w:r>
    </w:p>
    <w:p w14:paraId="40E9F943" w14:textId="77777777" w:rsidR="00321659" w:rsidRPr="0018542F" w:rsidRDefault="00321659" w:rsidP="00321659">
      <w:pPr>
        <w:pStyle w:val="4"/>
        <w:rPr>
          <w:sz w:val="28"/>
          <w:szCs w:val="28"/>
        </w:rPr>
      </w:pPr>
      <w:r w:rsidRPr="0018542F">
        <w:rPr>
          <w:sz w:val="28"/>
          <w:szCs w:val="28"/>
        </w:rPr>
        <w:t xml:space="preserve">Алгоритм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</w:p>
    <w:p w14:paraId="6B0C6384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Модель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представляет собой модифицированную архитектуру трансформеров, где механизм </w:t>
      </w:r>
      <w:proofErr w:type="spellStart"/>
      <w:r w:rsidRPr="0018542F">
        <w:rPr>
          <w:sz w:val="28"/>
          <w:szCs w:val="28"/>
        </w:rPr>
        <w:t>самовнимания</w:t>
      </w:r>
      <w:proofErr w:type="spellEnd"/>
      <w:r w:rsidRPr="0018542F">
        <w:rPr>
          <w:sz w:val="28"/>
          <w:szCs w:val="28"/>
        </w:rPr>
        <w:t xml:space="preserve"> заменен на быстрое преобразование Фурье (FFT). Это позволяет значительно уменьшить вычислительную сложность, сохраняя при этом высокое качество генерации текста.</w:t>
      </w:r>
    </w:p>
    <w:p w14:paraId="5552B989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Алгоритм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включает следующие основные этапы:</w:t>
      </w:r>
    </w:p>
    <w:p w14:paraId="61A49CE7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Позиционное кодирование</w:t>
      </w:r>
      <w:r w:rsidRPr="0018542F">
        <w:rPr>
          <w:sz w:val="28"/>
          <w:szCs w:val="28"/>
        </w:rPr>
        <w:t>:</w:t>
      </w:r>
    </w:p>
    <w:p w14:paraId="0324257C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 xml:space="preserve">В отличие от стандартных трансформеров,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FNet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использует позиционное кодирование, основанное на синусоидах и косинусоидах для представления позиции каждого слова в последовательности.</w:t>
      </w:r>
    </w:p>
    <w:p w14:paraId="1CBEB82D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Энкодер</w:t>
      </w:r>
      <w:proofErr w:type="spellEnd"/>
      <w:r w:rsidRPr="0018542F">
        <w:rPr>
          <w:rStyle w:val="a6"/>
          <w:sz w:val="28"/>
          <w:szCs w:val="28"/>
        </w:rPr>
        <w:t xml:space="preserve"> </w:t>
      </w:r>
      <w:proofErr w:type="spellStart"/>
      <w:r w:rsidRPr="0018542F">
        <w:rPr>
          <w:rStyle w:val="a6"/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:</w:t>
      </w:r>
    </w:p>
    <w:p w14:paraId="5BAC5DAE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FNet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состоит из нескольких слоев, каждый из которых включает в себя быстрое преобразование Фурье для обработки входных данных.</w:t>
      </w:r>
    </w:p>
    <w:p w14:paraId="7E92CA0D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FFT применяется к входным данным, чтобы получить их представление в частотной области, что позволяет учитывать отношения между всеми словами в последовательности одновременно.</w:t>
      </w:r>
    </w:p>
    <w:p w14:paraId="605E5FDD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Результаты FFT комбинируются с исходными данными и проходят через плотный слой для дальнейшей обработки и нормализации.</w:t>
      </w:r>
    </w:p>
    <w:p w14:paraId="1F9086F7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 xml:space="preserve">Декодер </w:t>
      </w:r>
      <w:proofErr w:type="spellStart"/>
      <w:r w:rsidRPr="0018542F">
        <w:rPr>
          <w:rStyle w:val="a6"/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:</w:t>
      </w:r>
    </w:p>
    <w:p w14:paraId="069677DE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 xml:space="preserve">Декодер модели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FNet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также состоит из нескольких слоев, но дополнительно включает механизмы внимания для обработки выходных последовательностей.</w:t>
      </w:r>
    </w:p>
    <w:p w14:paraId="558133B9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, декодер использует механизм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самовнимания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для учета контекста как в целевой, так и в исходной последовательностях.</w:t>
      </w:r>
    </w:p>
    <w:p w14:paraId="58AA2343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осле применения внимания и плотных слоев результаты объединяются и нормализуются.</w:t>
      </w:r>
    </w:p>
    <w:p w14:paraId="1217A021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Обучение модели</w:t>
      </w:r>
      <w:r w:rsidRPr="0018542F">
        <w:rPr>
          <w:sz w:val="28"/>
          <w:szCs w:val="28"/>
        </w:rPr>
        <w:t>:</w:t>
      </w:r>
    </w:p>
    <w:p w14:paraId="2F66BCD9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 xml:space="preserve">Модель обучается на подготовленных и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токенизированных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данных с использованием функции потерь и оптимизатора.</w:t>
      </w:r>
    </w:p>
    <w:p w14:paraId="1367A6C7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роцесс обучения включает многократное прохождение данных через модель (эпохи), корректировку весов модели на основе вычисленной ошибки, и улучшение способности модели к генерации текстов.</w:t>
      </w:r>
    </w:p>
    <w:p w14:paraId="0A75E0E2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Генерация текста</w:t>
      </w:r>
      <w:r w:rsidRPr="0018542F">
        <w:rPr>
          <w:sz w:val="28"/>
          <w:szCs w:val="28"/>
        </w:rPr>
        <w:t>:</w:t>
      </w:r>
    </w:p>
    <w:p w14:paraId="6741079B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осле обучения модель способна генерировать тексты на основе входных данных. Процесс генерации заключается в последовательном предсказании слов и их добавлении к текущему тексту до достижения максимальной длины или появления специального токена завершения.</w:t>
      </w:r>
    </w:p>
    <w:p w14:paraId="44CDA66A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Таким образом, методология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включает выбор и подготовку данных, использование специализированных библиотек и инструментов, а также разработку алгоритма, который позволяет эффективно обучать и применять модель для задач генерации текста.</w:t>
      </w:r>
    </w:p>
    <w:p w14:paraId="49BC2AE2" w14:textId="1C7B5C51" w:rsidR="00E21144" w:rsidRDefault="00E2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783F5" w14:textId="61ADD53B" w:rsidR="001B3649" w:rsidRPr="000A1D2B" w:rsidRDefault="00321659" w:rsidP="001B3649">
      <w:pPr>
        <w:pStyle w:val="3"/>
        <w:rPr>
          <w:sz w:val="28"/>
          <w:szCs w:val="28"/>
        </w:rPr>
      </w:pPr>
      <w:bookmarkStart w:id="2" w:name="_Toc168061084"/>
      <w:r>
        <w:rPr>
          <w:sz w:val="28"/>
          <w:szCs w:val="28"/>
        </w:rPr>
        <w:lastRenderedPageBreak/>
        <w:t>4</w:t>
      </w:r>
      <w:r w:rsidR="000A1D2B">
        <w:rPr>
          <w:sz w:val="28"/>
          <w:szCs w:val="28"/>
        </w:rPr>
        <w:t>.</w:t>
      </w:r>
      <w:r w:rsidR="001B3649" w:rsidRPr="000A1D2B">
        <w:rPr>
          <w:sz w:val="28"/>
          <w:szCs w:val="28"/>
        </w:rPr>
        <w:t xml:space="preserve"> </w:t>
      </w:r>
      <w:r w:rsidR="00095D85">
        <w:rPr>
          <w:sz w:val="28"/>
          <w:szCs w:val="28"/>
        </w:rPr>
        <w:t>Практическая реализация</w:t>
      </w:r>
      <w:bookmarkEnd w:id="2"/>
    </w:p>
    <w:p w14:paraId="380E1629" w14:textId="77777777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Для успешного выполнения задач по генерации текста с использованием архитектуры </w:t>
      </w:r>
      <w:proofErr w:type="spellStart"/>
      <w:r w:rsidRPr="000A1D2B">
        <w:rPr>
          <w:sz w:val="28"/>
          <w:szCs w:val="28"/>
        </w:rPr>
        <w:t>FNet</w:t>
      </w:r>
      <w:proofErr w:type="spellEnd"/>
      <w:r w:rsidRPr="000A1D2B">
        <w:rPr>
          <w:sz w:val="28"/>
          <w:szCs w:val="28"/>
        </w:rPr>
        <w:t xml:space="preserve"> необходимо правильно подготовить данные и загрузить модель. В данной главе мы подробно рассмотрим этапы предобработки данных и загрузки модели, а также обеспечим корректное выполнение этих операций с использованием Python и библиотек </w:t>
      </w:r>
      <w:proofErr w:type="spellStart"/>
      <w:r w:rsidRPr="000A1D2B">
        <w:rPr>
          <w:sz w:val="28"/>
          <w:szCs w:val="28"/>
        </w:rPr>
        <w:t>PyTorch</w:t>
      </w:r>
      <w:proofErr w:type="spellEnd"/>
      <w:r w:rsidRPr="000A1D2B">
        <w:rPr>
          <w:sz w:val="28"/>
          <w:szCs w:val="28"/>
        </w:rPr>
        <w:t>.</w:t>
      </w:r>
    </w:p>
    <w:p w14:paraId="0F74F9AA" w14:textId="14368C36" w:rsidR="001B3649" w:rsidRPr="000A1D2B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Импорт библиотек и подготовка окружения</w:t>
      </w:r>
    </w:p>
    <w:p w14:paraId="159AAF46" w14:textId="77777777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Для начала работы нам необходимо установить и импортировать все необходимые библиотеки. В данном проекте мы будем использовать библиотеки </w:t>
      </w:r>
      <w:proofErr w:type="spellStart"/>
      <w:r w:rsidRPr="000A1D2B">
        <w:rPr>
          <w:rStyle w:val="HTML"/>
          <w:sz w:val="28"/>
          <w:szCs w:val="28"/>
        </w:rPr>
        <w:t>datasets</w:t>
      </w:r>
      <w:proofErr w:type="spellEnd"/>
      <w:r w:rsidRPr="000A1D2B">
        <w:rPr>
          <w:sz w:val="28"/>
          <w:szCs w:val="28"/>
        </w:rPr>
        <w:t xml:space="preserve"> и </w:t>
      </w:r>
      <w:proofErr w:type="spellStart"/>
      <w:r w:rsidRPr="000A1D2B">
        <w:rPr>
          <w:rStyle w:val="HTML"/>
          <w:sz w:val="28"/>
          <w:szCs w:val="28"/>
        </w:rPr>
        <w:t>torch</w:t>
      </w:r>
      <w:proofErr w:type="spellEnd"/>
      <w:r w:rsidRPr="000A1D2B">
        <w:rPr>
          <w:sz w:val="28"/>
          <w:szCs w:val="28"/>
        </w:rPr>
        <w:t>.</w:t>
      </w:r>
    </w:p>
    <w:p w14:paraId="5E0DB52D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0A1D2B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!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ip</w:t>
      </w:r>
      <w:proofErr w:type="gram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stall datasets</w:t>
      </w:r>
    </w:p>
    <w:p w14:paraId="4EEC6CE4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0A1D2B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!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ip</w:t>
      </w:r>
      <w:proofErr w:type="gram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stall torch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nsformer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2D043AFC" w14:textId="77777777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Импортируем все необходимые модули и объявим переменную </w:t>
      </w:r>
      <w:proofErr w:type="spellStart"/>
      <w:r w:rsidRPr="000A1D2B">
        <w:rPr>
          <w:rStyle w:val="HTML"/>
          <w:sz w:val="28"/>
          <w:szCs w:val="28"/>
        </w:rPr>
        <w:t>device</w:t>
      </w:r>
      <w:proofErr w:type="spellEnd"/>
      <w:r w:rsidRPr="000A1D2B">
        <w:rPr>
          <w:sz w:val="28"/>
          <w:szCs w:val="28"/>
        </w:rPr>
        <w:t xml:space="preserve"> для использования GPU, если это возможно.</w:t>
      </w:r>
    </w:p>
    <w:p w14:paraId="40FC629C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orch</w:t>
      </w:r>
    </w:p>
    <w:p w14:paraId="2D5FCEE5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evice =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uda</w:t>
      </w:r>
      <w:proofErr w:type="spell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cuda.is_</w:t>
      </w:r>
      <w:proofErr w:type="gram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vailable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pu</w:t>
      </w:r>
      <w:proofErr w:type="spell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</w:p>
    <w:p w14:paraId="4F90E0F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evice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AB43614" w14:textId="0BADB6E8" w:rsidR="001B3649" w:rsidRPr="000A1D2B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Загрузка и предобработка данных</w:t>
      </w:r>
    </w:p>
    <w:p w14:paraId="1E8B942E" w14:textId="3560519B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Для обучения и тестирования модели нам потребуется набор данных. В этом примере мы используем </w:t>
      </w:r>
      <w:proofErr w:type="spellStart"/>
      <w:r w:rsidRPr="000A1D2B">
        <w:rPr>
          <w:sz w:val="28"/>
          <w:szCs w:val="28"/>
        </w:rPr>
        <w:t>датасет</w:t>
      </w:r>
      <w:proofErr w:type="spellEnd"/>
      <w:r w:rsidRPr="000A1D2B">
        <w:rPr>
          <w:sz w:val="28"/>
          <w:szCs w:val="28"/>
        </w:rPr>
        <w:t xml:space="preserve"> </w:t>
      </w:r>
      <w:proofErr w:type="spellStart"/>
      <w:r w:rsidR="000A1D2B">
        <w:rPr>
          <w:rStyle w:val="HTML"/>
          <w:sz w:val="28"/>
          <w:szCs w:val="28"/>
          <w:lang w:val="en-US"/>
        </w:rPr>
        <w:t>wikitext</w:t>
      </w:r>
      <w:proofErr w:type="spellEnd"/>
      <w:r w:rsidRPr="000A1D2B">
        <w:rPr>
          <w:sz w:val="28"/>
          <w:szCs w:val="28"/>
        </w:rPr>
        <w:t xml:space="preserve">, который доступен через библиотеку </w:t>
      </w:r>
      <w:proofErr w:type="spellStart"/>
      <w:r w:rsidRPr="000A1D2B">
        <w:rPr>
          <w:rStyle w:val="HTML"/>
          <w:sz w:val="28"/>
          <w:szCs w:val="28"/>
        </w:rPr>
        <w:t>datasets</w:t>
      </w:r>
      <w:proofErr w:type="spellEnd"/>
      <w:r w:rsidRPr="000A1D2B">
        <w:rPr>
          <w:sz w:val="28"/>
          <w:szCs w:val="28"/>
        </w:rPr>
        <w:t>.</w:t>
      </w:r>
    </w:p>
    <w:p w14:paraId="0F5A3E34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asets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dataset</w:t>
      </w:r>
      <w:proofErr w:type="spellEnd"/>
    </w:p>
    <w:p w14:paraId="14111B13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atasets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dataset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ikitext'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ikitext-2-raw-v1'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8397CA4" w14:textId="628E6486" w:rsidR="000A1D2B" w:rsidRDefault="000A1D2B" w:rsidP="001B36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лее нам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 xml:space="preserve"> текст.</w:t>
      </w:r>
    </w:p>
    <w:p w14:paraId="5FEC9EC5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e</w:t>
      </w:r>
    </w:p>
    <w:p w14:paraId="1393D465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947DE97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ntenc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5330DAA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proofErr w:type="gramStart"/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lowering</w:t>
      </w:r>
      <w:proofErr w:type="gramEnd"/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the sentence and storing in text </w:t>
      </w:r>
      <w:proofErr w:type="spellStart"/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vaiable</w:t>
      </w:r>
      <w:proofErr w:type="spellEnd"/>
    </w:p>
    <w:p w14:paraId="529FFF2F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text = sentenc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ower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5F0D9267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proofErr w:type="gramStart"/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removing</w:t>
      </w:r>
      <w:proofErr w:type="gramEnd"/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other than characters and punctuations</w:t>
      </w:r>
    </w:p>
    <w:p w14:paraId="26B65B93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text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.sub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[^a-</w:t>
      </w:r>
      <w:proofErr w:type="gramStart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z?!.,</w:t>
      </w:r>
      <w:proofErr w:type="gram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]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ext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CE3EE4B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text = </w:t>
      </w:r>
      <w:proofErr w:type="spellStart"/>
      <w:proofErr w:type="gram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.sub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s\s+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ext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removing double spaces</w:t>
      </w:r>
    </w:p>
    <w:p w14:paraId="0F398F9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sentenc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text</w:t>
      </w:r>
    </w:p>
    <w:p w14:paraId="2E45326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entence</w:t>
      </w:r>
    </w:p>
    <w:p w14:paraId="2FAB378A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7E83B8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901AD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9625A4A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D2E747E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A37D4AD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ter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AE6AE9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ter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C4A41C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ter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</w:p>
    <w:p w14:paraId="11FF7371" w14:textId="355214DF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88EDE98" w14:textId="773F38D4" w:rsidR="001B3649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Теперь, когда </w:t>
      </w:r>
      <w:proofErr w:type="spellStart"/>
      <w:r w:rsidRPr="000A1D2B">
        <w:rPr>
          <w:sz w:val="28"/>
          <w:szCs w:val="28"/>
        </w:rPr>
        <w:t>датасет</w:t>
      </w:r>
      <w:proofErr w:type="spellEnd"/>
      <w:r w:rsidRPr="000A1D2B">
        <w:rPr>
          <w:sz w:val="28"/>
          <w:szCs w:val="28"/>
        </w:rPr>
        <w:t xml:space="preserve"> загружен</w:t>
      </w:r>
      <w:r w:rsidR="000A1D2B">
        <w:rPr>
          <w:sz w:val="28"/>
          <w:szCs w:val="28"/>
        </w:rPr>
        <w:t xml:space="preserve"> и текст </w:t>
      </w:r>
      <w:proofErr w:type="spellStart"/>
      <w:r w:rsidR="000A1D2B">
        <w:rPr>
          <w:sz w:val="28"/>
          <w:szCs w:val="28"/>
        </w:rPr>
        <w:t>предобработан</w:t>
      </w:r>
      <w:proofErr w:type="spellEnd"/>
      <w:r w:rsidRPr="000A1D2B">
        <w:rPr>
          <w:sz w:val="28"/>
          <w:szCs w:val="28"/>
        </w:rPr>
        <w:t xml:space="preserve">, необходимо выполнить </w:t>
      </w:r>
      <w:proofErr w:type="spellStart"/>
      <w:r w:rsidRPr="000A1D2B">
        <w:rPr>
          <w:sz w:val="28"/>
          <w:szCs w:val="28"/>
        </w:rPr>
        <w:t>токенизацию</w:t>
      </w:r>
      <w:proofErr w:type="spellEnd"/>
      <w:r w:rsidRPr="000A1D2B">
        <w:rPr>
          <w:sz w:val="28"/>
          <w:szCs w:val="28"/>
        </w:rPr>
        <w:t xml:space="preserve"> текста. Мы будем использовать </w:t>
      </w:r>
      <w:proofErr w:type="spellStart"/>
      <w:r w:rsidRPr="000A1D2B">
        <w:rPr>
          <w:sz w:val="28"/>
          <w:szCs w:val="28"/>
        </w:rPr>
        <w:t>токенизатор</w:t>
      </w:r>
      <w:proofErr w:type="spellEnd"/>
      <w:r w:rsidRPr="000A1D2B">
        <w:rPr>
          <w:sz w:val="28"/>
          <w:szCs w:val="28"/>
        </w:rPr>
        <w:t xml:space="preserve"> для преобразования текстовых данных в числовые.</w:t>
      </w:r>
    </w:p>
    <w:p w14:paraId="758D349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utils</w:t>
      </w:r>
      <w:proofErr w:type="gram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ata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</w:p>
    <w:p w14:paraId="4527C8B8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ransformers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CollatorWithPadding</w:t>
      </w:r>
      <w:proofErr w:type="spellEnd"/>
    </w:p>
    <w:p w14:paraId="224C0D7E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ransformers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utoTokenizer</w:t>
      </w:r>
      <w:proofErr w:type="spellEnd"/>
    </w:p>
    <w:p w14:paraId="5AAE5BA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DFF47C5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heckpoint =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stilbert-base-uncased-finetuned-sst-2-english"</w:t>
      </w:r>
    </w:p>
    <w:p w14:paraId="7571478D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okenizer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utoTokenizer.from_pretrained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eckpoint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D2D726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4948812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Tokenizer</w:t>
      </w:r>
    </w:p>
    <w:p w14:paraId="61350E6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okeniz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ntenc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B75720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sentence = tokeniz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ntenc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runcation=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3A49217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entence</w:t>
      </w:r>
    </w:p>
    <w:p w14:paraId="0B857FDC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86C602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s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proofErr w:type="gramStart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proofErr w:type="gram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C66FF37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s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</w:t>
      </w:r>
      <w:proofErr w:type="gram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.remove</w:t>
      </w:r>
      <w:proofErr w:type="gram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columns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36599535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5BDDCE2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proofErr w:type="spellStart"/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DataCollator</w:t>
      </w:r>
      <w:proofErr w:type="spellEnd"/>
    </w:p>
    <w:p w14:paraId="7FCFA0A4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atch =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6</w:t>
      </w:r>
    </w:p>
    <w:p w14:paraId="5B52ABE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_collator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CollatorWithPadding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</w:p>
    <w:p w14:paraId="0D99FF1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tokenizer=tokeniz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dding=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turn_tensors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t</w:t>
      </w:r>
      <w:proofErr w:type="spell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7DAAE2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</w:p>
    <w:p w14:paraId="3AFF283B" w14:textId="60CED7A3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s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_size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batch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llate_fn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_collator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E01B838" w14:textId="650835E5" w:rsidR="00EE7550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По</w:t>
      </w:r>
      <w:r w:rsidR="00EE7550">
        <w:rPr>
          <w:sz w:val="28"/>
          <w:szCs w:val="28"/>
        </w:rPr>
        <w:t>зиционное кодирование</w:t>
      </w:r>
    </w:p>
    <w:p w14:paraId="0117E85E" w14:textId="26E65800" w:rsidR="00EE7550" w:rsidRDefault="00EE7550" w:rsidP="00EE75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proofErr w:type="spellStart"/>
      <w:r>
        <w:rPr>
          <w:sz w:val="28"/>
          <w:szCs w:val="28"/>
        </w:rPr>
        <w:t>токенизации</w:t>
      </w:r>
      <w:proofErr w:type="spellEnd"/>
      <w:r>
        <w:rPr>
          <w:sz w:val="28"/>
          <w:szCs w:val="28"/>
        </w:rPr>
        <w:t xml:space="preserve"> данных нам необходимо создать два класса: для позиционного </w:t>
      </w:r>
      <w:proofErr w:type="spellStart"/>
      <w:r>
        <w:rPr>
          <w:sz w:val="28"/>
          <w:szCs w:val="28"/>
        </w:rPr>
        <w:t>энкодинга</w:t>
      </w:r>
      <w:proofErr w:type="spellEnd"/>
      <w:r>
        <w:rPr>
          <w:sz w:val="28"/>
          <w:szCs w:val="28"/>
        </w:rPr>
        <w:t xml:space="preserve"> и для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>.</w:t>
      </w:r>
    </w:p>
    <w:p w14:paraId="09482976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orch</w:t>
      </w:r>
    </w:p>
    <w:p w14:paraId="306B54E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nn</w:t>
      </w:r>
      <w:proofErr w:type="spellEnd"/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</w:t>
      </w:r>
      <w:proofErr w:type="spellEnd"/>
    </w:p>
    <w:p w14:paraId="20A5153C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</w:t>
      </w:r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functional</w:t>
      </w:r>
      <w:proofErr w:type="spellEnd"/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</w:t>
      </w:r>
    </w:p>
    <w:p w14:paraId="782C672D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fft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</w:t>
      </w:r>
      <w:proofErr w:type="spellEnd"/>
    </w:p>
    <w:p w14:paraId="5A7F1505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py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p</w:t>
      </w:r>
    </w:p>
    <w:p w14:paraId="58563B6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ndas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d</w:t>
      </w:r>
    </w:p>
    <w:p w14:paraId="7F31CF6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4EEC5B0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lastRenderedPageBreak/>
        <w:t>clas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ositional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rch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proofErr w:type="gram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722C2FC" w14:textId="77777777" w:rsidR="00EE7550" w:rsidRPr="00EE7550" w:rsidRDefault="00EE7550" w:rsidP="00EE755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9F136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_model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x_sequence_length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0B8A97E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uper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Start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74B146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model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_model</w:t>
      </w:r>
      <w:proofErr w:type="spellEnd"/>
    </w:p>
    <w:p w14:paraId="665A6DC9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sequence_length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sequence_length</w:t>
      </w:r>
      <w:proofErr w:type="spellEnd"/>
    </w:p>
    <w:p w14:paraId="3632A4F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al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eate_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FEF759D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07FF8B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_positional_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875D89A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C036E6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Initialize positional encoding matrix</w:t>
      </w:r>
    </w:p>
    <w:p w14:paraId="4AAF32D2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sequence_length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3E3D6E1E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5B647D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Calculate positional encoding for each position and each dimension</w:t>
      </w:r>
    </w:p>
    <w:p w14:paraId="4CEF063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os </w:t>
      </w:r>
      <w:r w:rsidRPr="00EE75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sequence_length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08CEDA55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029A9AA4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Apply sin to even indices in the array; indices in Python start at 0 so </w:t>
      </w:r>
      <w:proofErr w:type="spellStart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is even.</w:t>
      </w:r>
    </w:p>
    <w:p w14:paraId="002B3C0E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</w:t>
      </w:r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sin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pos /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0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*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)</w:t>
      </w:r>
    </w:p>
    <w:p w14:paraId="15AB9A9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356517D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18112A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Apply cos to odd indices in the array; we add 1 to </w:t>
      </w:r>
      <w:proofErr w:type="spellStart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because indices in Python start at 0.</w:t>
      </w:r>
    </w:p>
    <w:p w14:paraId="5FB5A6BF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</w:t>
      </w:r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co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pos /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0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*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)</w:t>
      </w:r>
    </w:p>
    <w:p w14:paraId="56CAE6E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109B70A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Convert </w:t>
      </w:r>
      <w:proofErr w:type="spellStart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numpy</w:t>
      </w:r>
      <w:proofErr w:type="spellEnd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array to </w:t>
      </w:r>
      <w:proofErr w:type="spellStart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PyTorch</w:t>
      </w:r>
      <w:proofErr w:type="spellEnd"/>
      <w:r w:rsidRPr="00EE755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tensor and return it</w:t>
      </w:r>
    </w:p>
    <w:p w14:paraId="2CBFC32A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from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numpy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loat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53AEF581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A0D2822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65C98B1F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panded_tensor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unsqueeze</w:t>
      </w:r>
      <w:proofErr w:type="spellEnd"/>
      <w:proofErr w:type="gram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xpand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.size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FEB1E51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9F70581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panded_tensor</w:t>
      </w:r>
      <w:proofErr w:type="spellEnd"/>
      <w:proofErr w:type="gramStart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,:</w:t>
      </w:r>
      <w:proofErr w:type="spellStart"/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.size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14:paraId="149B1E4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DE53960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ositionalEmbed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DD6D876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quence_length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ocab_size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_dim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63B16BC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uper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mbed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3E40B7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ken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embedding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Embed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9937B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embedding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quence_length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6FB2CA4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EC5C2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2983670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ded_token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ken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embedding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6D1A3D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ded_position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</w:t>
      </w:r>
      <w:proofErr w:type="gram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embedding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ded_token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DCAC972" w14:textId="416B9ABF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mbedded_positions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8FB6B93" w14:textId="1BC0A0BB" w:rsidR="00AA1A30" w:rsidRDefault="00EE7550" w:rsidP="00EE7550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lastRenderedPageBreak/>
        <w:t>По</w:t>
      </w:r>
      <w:r w:rsidR="00095D85">
        <w:rPr>
          <w:sz w:val="28"/>
          <w:szCs w:val="28"/>
        </w:rPr>
        <w:t>строение и обучение модели</w:t>
      </w:r>
    </w:p>
    <w:p w14:paraId="47E2E7DF" w14:textId="1F3782F5" w:rsidR="00AA1A30" w:rsidRPr="00433776" w:rsidRDefault="00433776" w:rsidP="00AA1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ужно реализовать саму архитектуру сети, начи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D2AAB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70EB04F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32B631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nse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28407B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up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E2A074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</w:p>
    <w:p w14:paraId="7D66E87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</w:p>
    <w:p w14:paraId="6FF01E3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roj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Sequentia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ReLU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9C4758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0DEA46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854BDE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6064E9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B02B50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s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1E6A44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8392B7C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resul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.fft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445F8E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B6ACA57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</w:t>
      </w:r>
      <w:proofErr w:type="gramStart"/>
      <w:r w:rsidRPr="00AA1A3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taking</w:t>
      </w:r>
      <w:proofErr w:type="gramEnd"/>
      <w:r w:rsidRPr="00AA1A3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real part</w:t>
      </w:r>
    </w:p>
    <w:p w14:paraId="2AE1560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real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</w:t>
      </w:r>
      <w:proofErr w:type="gram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ult.real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loa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1AEAB7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4F54C1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in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1 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inputs +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rea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17540B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roj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inp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A3F5F1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in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34C4F48" w14:textId="1C3D1A34" w:rsidR="00AA1A30" w:rsidRPr="00433776" w:rsidRDefault="00433776" w:rsidP="0043377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ализуем декодер</w:t>
      </w:r>
      <w:r>
        <w:rPr>
          <w:sz w:val="28"/>
          <w:szCs w:val="28"/>
        </w:rPr>
        <w:t>:</w:t>
      </w:r>
    </w:p>
    <w:p w14:paraId="78BF4AE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DA8795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3441C7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</w:t>
      </w:r>
      <w:proofErr w:type="gramEnd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_dim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nse_dim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70569A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up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5B33D1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</w:p>
    <w:p w14:paraId="783BFDE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</w:p>
    <w:p w14:paraId="3089C4D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head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</w:p>
    <w:p w14:paraId="30505DA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626378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MultiheadAttention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_firs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32BDCD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MultiheadAttention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_firs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4C374C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962CB6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roj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Sequentia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ReLU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0E213C1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0A9E1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5E9AA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E5F3C5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_3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69B1A1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743E23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sk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249D18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ausal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Transformer.generat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quare_subsequent_mask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.siz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4F85D26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71A2F5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attention_outp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n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ausal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296900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out_1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 + attention_outp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51FD5E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15CC5D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sk !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=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F1ED6A6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attention_outp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ey_padding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ranspos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sk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D1D566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9896F4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attention_outp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880102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out_2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1 + attention_outp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3F7811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91FB3DC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roj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33E2738" w14:textId="14CC0F5F" w:rsidR="00433776" w:rsidRPr="00433776" w:rsidRDefault="00AA1A30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3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_2 +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0CD13B" w14:textId="6B0FABC9" w:rsidR="00AA1A30" w:rsidRPr="00433776" w:rsidRDefault="00433776" w:rsidP="00433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ользуем ранее написанные нами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и декодер для сборки самой модели</w:t>
      </w:r>
      <w:r>
        <w:rPr>
          <w:sz w:val="28"/>
          <w:szCs w:val="28"/>
        </w:rPr>
        <w:t>:</w:t>
      </w:r>
    </w:p>
    <w:p w14:paraId="2E40A38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NetModel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0CF27F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x_length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63C52F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up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Mode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346D43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F47760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mbedding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388473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20938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2C92CD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3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ACAED4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4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5FEAD11" w14:textId="77777777" w:rsidR="00AA1A30" w:rsidRPr="00AA1A30" w:rsidRDefault="00AA1A30" w:rsidP="00AA1A3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64235F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mbedding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51C7DC6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111EE3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7EDAE2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3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43E915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4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F599C07" w14:textId="77777777" w:rsidR="00AA1A30" w:rsidRPr="00AA1A30" w:rsidRDefault="00AA1A30" w:rsidP="00AA1A3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BC39CF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opout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Dropo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A68D90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35B2867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B29D41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coder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</w:t>
      </w:r>
      <w:proofErr w:type="gramEnd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EBADDBC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D94B8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833C99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5C9AB9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3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C9158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4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4C9D9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</w:p>
    <w:p w14:paraId="634560E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7A32B3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coder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coder</w:t>
      </w:r>
      <w:proofErr w:type="gramEnd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_input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9BF0BF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13AFB2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# HERE for inference</w:t>
      </w:r>
    </w:p>
    <w:p w14:paraId="0EC169F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# HERE for inference</w:t>
      </w:r>
    </w:p>
    <w:p w14:paraId="2D0A48E6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3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# HERE for inference</w:t>
      </w:r>
    </w:p>
    <w:p w14:paraId="7E9B6D2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gram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4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# HERE for inference</w:t>
      </w:r>
    </w:p>
    <w:p w14:paraId="2BB85E7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out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B0C021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6B8516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outputs</w:t>
      </w:r>
      <w:proofErr w:type="spellEnd"/>
    </w:p>
    <w:p w14:paraId="181755E7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2473A0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coder_input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118A512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58E007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spellEnd"/>
      <w:proofErr w:type="gram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697144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ecoder_output</w:t>
      </w:r>
      <w:proofErr w:type="spellEnd"/>
    </w:p>
    <w:p w14:paraId="139C37A2" w14:textId="77777777" w:rsidR="00AA1A30" w:rsidRPr="00C65203" w:rsidRDefault="00AA1A30" w:rsidP="001B3649">
      <w:pPr>
        <w:pStyle w:val="HTML0"/>
        <w:rPr>
          <w:rStyle w:val="HTML"/>
          <w:sz w:val="24"/>
          <w:szCs w:val="24"/>
        </w:rPr>
      </w:pPr>
    </w:p>
    <w:p w14:paraId="5D9D0227" w14:textId="5DA110C0" w:rsidR="001B3649" w:rsidRPr="000A1D2B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 xml:space="preserve">Загрузка модели </w:t>
      </w:r>
      <w:proofErr w:type="spellStart"/>
      <w:r w:rsidRPr="000A1D2B">
        <w:rPr>
          <w:sz w:val="28"/>
          <w:szCs w:val="28"/>
        </w:rPr>
        <w:t>FNet</w:t>
      </w:r>
      <w:proofErr w:type="spellEnd"/>
    </w:p>
    <w:p w14:paraId="6B6872E6" w14:textId="34E1BD08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>Следующим шагом является за</w:t>
      </w:r>
      <w:r w:rsidR="00C65203">
        <w:rPr>
          <w:sz w:val="28"/>
          <w:szCs w:val="28"/>
        </w:rPr>
        <w:t>дание констант и создание инстанса</w:t>
      </w:r>
      <w:r w:rsidRPr="000A1D2B">
        <w:rPr>
          <w:sz w:val="28"/>
          <w:szCs w:val="28"/>
        </w:rPr>
        <w:t xml:space="preserve"> модели </w:t>
      </w:r>
      <w:proofErr w:type="spellStart"/>
      <w:r w:rsidRPr="000A1D2B">
        <w:rPr>
          <w:sz w:val="28"/>
          <w:szCs w:val="28"/>
        </w:rPr>
        <w:t>FNet</w:t>
      </w:r>
      <w:proofErr w:type="spellEnd"/>
      <w:r w:rsidRPr="000A1D2B">
        <w:rPr>
          <w:sz w:val="28"/>
          <w:szCs w:val="28"/>
        </w:rPr>
        <w:t>.</w:t>
      </w:r>
    </w:p>
    <w:p w14:paraId="192AB280" w14:textId="22860971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Defining constants</w:t>
      </w:r>
    </w:p>
    <w:p w14:paraId="160E89B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MAX_LENGTH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</w:p>
    <w:p w14:paraId="46C68B5F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VOCAB_SIZE = </w:t>
      </w:r>
      <w:proofErr w:type="spellStart"/>
      <w:r w:rsidRPr="0043377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.vocab</w:t>
      </w:r>
      <w:proofErr w:type="spellEnd"/>
      <w:proofErr w:type="gram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9DD9D71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MBED_DIM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</w:p>
    <w:p w14:paraId="55EDE166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LATENT_DIM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</w:p>
    <w:p w14:paraId="21ECEEB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UM_HEADS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</w:p>
    <w:p w14:paraId="198F4C42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96D4F07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Create an instance of the model</w:t>
      </w:r>
    </w:p>
    <w:p w14:paraId="617D8B38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Model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OCAB_SIZ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MBED_DIM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TENT_DIM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_HEADS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E87F163" w14:textId="6350B3B4" w:rsidR="001B3649" w:rsidRPr="000A1D2B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Обучение модели</w:t>
      </w:r>
    </w:p>
    <w:p w14:paraId="40445262" w14:textId="77777777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>Теперь, когда данные подготовлены и модель загружена, мы можем приступить к обучению модели. Определим оптимизатор и функцию потерь, а затем выполним тренировку модели.</w:t>
      </w:r>
    </w:p>
    <w:p w14:paraId="34EE7640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# Define your optimizer and loss function</w:t>
      </w:r>
    </w:p>
    <w:p w14:paraId="3B3B5097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ptimizer = 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optim</w:t>
      </w:r>
      <w:proofErr w:type="gram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dam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.parameters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14:paraId="6D8F7470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riterion = 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CrossEntropyLoss</w:t>
      </w:r>
      <w:proofErr w:type="spellEnd"/>
      <w:proofErr w:type="gram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gnore_index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372E6BF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A0B032E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pochs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</w:p>
    <w:p w14:paraId="7385D4B9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lastRenderedPageBreak/>
        <w:t>for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poch </w:t>
      </w:r>
      <w:r w:rsidRPr="00433776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43377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pochs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703EB551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30BEC4DC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43377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atch </w:t>
      </w:r>
      <w:r w:rsidRPr="00433776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192FD12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_tensor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input_ids</w:t>
      </w:r>
      <w:proofErr w:type="spellEnd"/>
      <w:proofErr w:type="gram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:</w:t>
      </w:r>
      <w:proofErr w:type="gramEnd"/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F036A84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_tensor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input_ids</w:t>
      </w:r>
      <w:proofErr w:type="spellEnd"/>
      <w:proofErr w:type="gram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</w:t>
      </w:r>
      <w:proofErr w:type="gramEnd"/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11A0EA9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FB158E3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ttention_mask</w:t>
      </w:r>
      <w:proofErr w:type="spellEnd"/>
      <w:proofErr w:type="gram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:</w:t>
      </w:r>
      <w:proofErr w:type="gramEnd"/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type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3377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bool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1ABE119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ptimizer.zero</w:t>
      </w:r>
      <w:proofErr w:type="gram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grad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9E72D63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outputs =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</w:t>
      </w:r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del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_tensor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_tensor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C4F660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ecoder_inputs_</w:t>
      </w:r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ensor.masked</w:t>
      </w:r>
      <w:proofErr w:type="gram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fill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ttention_mask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00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32C7853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10CB84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loss = </w:t>
      </w:r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riterion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s.view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OCAB_SIZ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_tensor.view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1B5C45BF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ss.item</w:t>
      </w:r>
      <w:proofErr w:type="spellEnd"/>
      <w:proofErr w:type="gram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3DEC6C1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ss.backward</w:t>
      </w:r>
      <w:proofErr w:type="spellEnd"/>
      <w:proofErr w:type="gram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31FC18B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ptimizer.step</w:t>
      </w:r>
      <w:proofErr w:type="spellEnd"/>
      <w:proofErr w:type="gram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F4D9E5E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print 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epoch: 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po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rain_</w:t>
      </w:r>
      <w:proofErr w:type="gram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oss</w:t>
      </w:r>
      <w:proofErr w:type="spellEnd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:</w:t>
      </w:r>
      <w:proofErr w:type="gramEnd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813707F" w14:textId="172BB3E9" w:rsidR="00F619AF" w:rsidRDefault="00F619AF">
      <w:pPr>
        <w:rPr>
          <w:rFonts w:ascii="Times New Roman" w:hAnsi="Times New Roman" w:cs="Times New Roman"/>
          <w:sz w:val="28"/>
          <w:szCs w:val="28"/>
        </w:rPr>
      </w:pPr>
    </w:p>
    <w:p w14:paraId="23DF015E" w14:textId="77777777" w:rsidR="00C65203" w:rsidRPr="000A1D2B" w:rsidRDefault="00C65203" w:rsidP="00C65203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Импорт библиотек и подготовка окружения</w:t>
      </w:r>
    </w:p>
    <w:p w14:paraId="34008703" w14:textId="36277939" w:rsidR="00C65203" w:rsidRDefault="00C6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шагом является написание кода для непосредственного ее использования. Здесь мы прописываем предсказание токенов, токены начала и конца.</w:t>
      </w:r>
    </w:p>
    <w:p w14:paraId="34CB7277" w14:textId="77C8724A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_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ENGTH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</w:p>
    <w:p w14:paraId="7BF303B6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4E25E12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code_</w:t>
      </w:r>
      <w:proofErr w:type="gramStart"/>
      <w:r w:rsidRPr="00C652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652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652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net_model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6B3FA33E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</w:t>
      </w:r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del.</w:t>
      </w:r>
      <w:r w:rsidRPr="00C652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</w:t>
      </w:r>
      <w:proofErr w:type="spellEnd"/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3665F0A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958AA20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no_</w:t>
      </w:r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rad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2983368A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ensor</w:t>
      </w:r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enten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[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[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put_ids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</w:t>
      </w:r>
    </w:p>
    <w:p w14:paraId="29D0065B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zied_targe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ensor</w:t>
      </w:r>
      <w:proofErr w:type="spellEnd"/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1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'[CLS]' token</w:t>
      </w:r>
    </w:p>
    <w:p w14:paraId="2C9089B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</w:t>
      </w:r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ntence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[</w:t>
      </w:r>
      <w:proofErr w:type="gramEnd"/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3FFFA48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652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4D574BE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predictions = fnet_model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_sentence</w:t>
      </w:r>
      <w:proofErr w:type="gramStart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</w:t>
      </w:r>
      <w:proofErr w:type="gramEnd"/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unsqueez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zied_target_sentence.unsqueez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907784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index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argmax</w:t>
      </w:r>
      <w:proofErr w:type="spellEnd"/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ions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tem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E9DAE02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token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.decode</w:t>
      </w:r>
      <w:proofErr w:type="spellEnd"/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index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2294C62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token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[SEP]"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Assuming [end] is the end token</w:t>
      </w:r>
    </w:p>
    <w:p w14:paraId="25641449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</w:p>
    <w:p w14:paraId="0B6AEF57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 "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+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token</w:t>
      </w:r>
      <w:proofErr w:type="spellEnd"/>
    </w:p>
    <w:p w14:paraId="206CA6A3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targe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cat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zied_target_sentence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ensor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index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3418061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ensor</w:t>
      </w:r>
      <w:proofErr w:type="spellEnd"/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[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input_ids</w:t>
      </w:r>
      <w:proofErr w:type="spellEnd"/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E6AF7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</w:p>
    <w:p w14:paraId="66E5C10B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_</w:t>
      </w:r>
      <w:proofErr w:type="gram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ntence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arty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5E13F7B" w14:textId="4CA32AB6" w:rsidR="00E41EE7" w:rsidRDefault="00E41E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AA76B7" w14:textId="77777777" w:rsidR="00C65203" w:rsidRPr="00C65203" w:rsidRDefault="00C652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65203" w:rsidRPr="00C6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AFD"/>
    <w:multiLevelType w:val="multilevel"/>
    <w:tmpl w:val="6FBE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33A0D"/>
    <w:multiLevelType w:val="multilevel"/>
    <w:tmpl w:val="8F32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B5461"/>
    <w:multiLevelType w:val="multilevel"/>
    <w:tmpl w:val="942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F3B01"/>
    <w:multiLevelType w:val="multilevel"/>
    <w:tmpl w:val="B5B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4203E"/>
    <w:multiLevelType w:val="multilevel"/>
    <w:tmpl w:val="2E6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D4F85"/>
    <w:multiLevelType w:val="multilevel"/>
    <w:tmpl w:val="AFCA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D7492"/>
    <w:multiLevelType w:val="multilevel"/>
    <w:tmpl w:val="9DFC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39"/>
    <w:rsid w:val="00095D85"/>
    <w:rsid w:val="000A1D2B"/>
    <w:rsid w:val="0018542F"/>
    <w:rsid w:val="001B3649"/>
    <w:rsid w:val="00204CD6"/>
    <w:rsid w:val="00321659"/>
    <w:rsid w:val="00433776"/>
    <w:rsid w:val="007F2B39"/>
    <w:rsid w:val="008A6000"/>
    <w:rsid w:val="00AA1A30"/>
    <w:rsid w:val="00C65203"/>
    <w:rsid w:val="00E21144"/>
    <w:rsid w:val="00E41EE7"/>
    <w:rsid w:val="00EE7550"/>
    <w:rsid w:val="00F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573C"/>
  <w15:chartTrackingRefBased/>
  <w15:docId w15:val="{039811AE-02F0-44CA-ACC1-DA63E4DE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E21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11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11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11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11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1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114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114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21144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21144"/>
    <w:rPr>
      <w:b/>
      <w:bCs/>
    </w:rPr>
  </w:style>
  <w:style w:type="character" w:styleId="HTML">
    <w:name w:val="HTML Code"/>
    <w:basedOn w:val="a0"/>
    <w:uiPriority w:val="99"/>
    <w:semiHidden/>
    <w:unhideWhenUsed/>
    <w:rsid w:val="001B36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B3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36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1B3649"/>
  </w:style>
  <w:style w:type="character" w:customStyle="1" w:styleId="hljs-keyword">
    <w:name w:val="hljs-keyword"/>
    <w:basedOn w:val="a0"/>
    <w:rsid w:val="001B3649"/>
  </w:style>
  <w:style w:type="character" w:customStyle="1" w:styleId="hljs-string">
    <w:name w:val="hljs-string"/>
    <w:basedOn w:val="a0"/>
    <w:rsid w:val="001B3649"/>
  </w:style>
  <w:style w:type="character" w:customStyle="1" w:styleId="hljs-title">
    <w:name w:val="hljs-title"/>
    <w:basedOn w:val="a0"/>
    <w:rsid w:val="001B3649"/>
  </w:style>
  <w:style w:type="character" w:customStyle="1" w:styleId="hljs-params">
    <w:name w:val="hljs-params"/>
    <w:basedOn w:val="a0"/>
    <w:rsid w:val="001B3649"/>
  </w:style>
  <w:style w:type="character" w:customStyle="1" w:styleId="hljs-literal">
    <w:name w:val="hljs-literal"/>
    <w:basedOn w:val="a0"/>
    <w:rsid w:val="001B3649"/>
  </w:style>
  <w:style w:type="character" w:customStyle="1" w:styleId="hljs-builtin">
    <w:name w:val="hljs-built_in"/>
    <w:basedOn w:val="a0"/>
    <w:rsid w:val="001B3649"/>
  </w:style>
  <w:style w:type="character" w:customStyle="1" w:styleId="hljs-number">
    <w:name w:val="hljs-number"/>
    <w:basedOn w:val="a0"/>
    <w:rsid w:val="001B3649"/>
  </w:style>
  <w:style w:type="character" w:customStyle="1" w:styleId="hljs-subst">
    <w:name w:val="hljs-subst"/>
    <w:basedOn w:val="a0"/>
    <w:rsid w:val="001B3649"/>
  </w:style>
  <w:style w:type="table" w:styleId="a7">
    <w:name w:val="Table Grid"/>
    <w:basedOn w:val="a1"/>
    <w:uiPriority w:val="39"/>
    <w:rsid w:val="0043377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0C0E-BCCD-4F69-BBE3-BD2BED5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upsweety</dc:creator>
  <cp:keywords/>
  <dc:description/>
  <cp:lastModifiedBy>syrupsweety</cp:lastModifiedBy>
  <cp:revision>4</cp:revision>
  <dcterms:created xsi:type="dcterms:W3CDTF">2024-05-31T10:35:00Z</dcterms:created>
  <dcterms:modified xsi:type="dcterms:W3CDTF">2024-05-31T12:39:00Z</dcterms:modified>
</cp:coreProperties>
</file>